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lude scripture reference links, dictionary references or cross-references. If these are included in the OSIS file they will be ignored, but they could all be excluded by specifying in CF_</w:t>
      </w:r>
      <w:r w:rsidR="00740D55">
        <w:t>usfm</w:t>
      </w:r>
      <w:r>
        <w:t>2osis.txt:</w:t>
      </w:r>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Dict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t xml:space="preserve">Book </w:t>
      </w:r>
      <w:r w:rsidR="00566880">
        <w:t>Titles</w:t>
      </w:r>
    </w:p>
    <w:p w:rsidR="00401AC7" w:rsidRDefault="00566880" w:rsidP="00401AC7">
      <w:pPr>
        <w:spacing w:before="240" w:after="0"/>
      </w:pPr>
      <w:r>
        <w:t>Title</w:t>
      </w:r>
      <w:r w:rsidR="00401AC7">
        <w:t xml:space="preserve">s of the books of the Bible must be specified as a number of </w:t>
      </w:r>
      <w:r w:rsidR="000F3851">
        <w:t>property</w:t>
      </w:r>
      <w:r w:rsidR="00960866">
        <w:t>-</w:t>
      </w:r>
      <w:r w:rsidR="00401AC7">
        <w:t xml:space="preserve">value pairs.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lastRenderedPageBreak/>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A32BAB" w:rsidRDefault="00A32BAB" w:rsidP="00A32BAB">
      <w:pPr>
        <w:spacing w:before="240" w:after="0"/>
        <w:rPr>
          <w:rFonts w:cs="Courier New"/>
        </w:rPr>
      </w:pPr>
      <w:r>
        <w:rPr>
          <w:rFonts w:cs="Courier New"/>
        </w:rPr>
        <w:t>There should be a line for each Bible book appearing in the OSIS file. The book titles specified will appear at the start of each book</w:t>
      </w:r>
      <w:r w:rsidR="00D16AA5">
        <w:rPr>
          <w:rFonts w:cs="Courier New"/>
        </w:rPr>
        <w:t>, and also in the t</w:t>
      </w:r>
      <w:r>
        <w:rPr>
          <w:rFonts w:cs="Courier New"/>
        </w:rPr>
        <w:t xml:space="preserve">able of </w:t>
      </w:r>
      <w:r w:rsidR="00D16AA5">
        <w:rPr>
          <w:rFonts w:cs="Courier New"/>
        </w:rPr>
        <w:t>c</w:t>
      </w:r>
      <w:r>
        <w:rPr>
          <w:rFonts w:cs="Courier New"/>
        </w:rPr>
        <w:t>ontents.</w:t>
      </w:r>
    </w:p>
    <w:p w:rsidR="00A32BAB" w:rsidRPr="00A32BAB" w:rsidRDefault="00A32BAB" w:rsidP="00A32BAB">
      <w:pPr>
        <w:spacing w:before="240" w:after="0"/>
        <w:rPr>
          <w:rFonts w:cs="Courier New"/>
        </w:rPr>
      </w:pPr>
      <w:r>
        <w:rPr>
          <w:rFonts w:cs="Courier New"/>
        </w:rPr>
        <w:t>Some OSIS Bibles include book titles as headings in the book introduction or as initial section headings. The titles specified in convert.txt should match exactly the titles in the OSIS file; the conversion tool will detect that the titles match and avoid duplicate titles appearing.</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rPr>
          <w:rFonts w:ascii="Courier New" w:hAnsi="Courier New" w:cs="Courier New"/>
        </w:rPr>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lastRenderedPageBreak/>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header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lastRenderedPageBreak/>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xml:space="preserve">”. The first of these indicates that, by default, the </w:t>
      </w:r>
      <w:proofErr w:type="gramStart"/>
      <w:r>
        <w:rPr>
          <w:rFonts w:cs="Courier New"/>
        </w:rPr>
        <w:t>introduction  of</w:t>
      </w:r>
      <w:proofErr w:type="gramEnd"/>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63476A" w:rsidRPr="0063476A" w:rsidRDefault="003D64A6" w:rsidP="0063476A">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 xml:space="preserve">=False” </w:t>
      </w:r>
      <w:r w:rsidR="00F943BE">
        <w:rPr>
          <w:rFonts w:cs="Courier New"/>
        </w:rPr>
        <w:t>in convert.txt.</w:t>
      </w:r>
    </w:p>
    <w:p w:rsidR="00F943BE" w:rsidRDefault="00F943BE" w:rsidP="00F943BE">
      <w:pPr>
        <w:pStyle w:val="Heading4"/>
        <w:numPr>
          <w:ilvl w:val="2"/>
          <w:numId w:val="3"/>
        </w:numPr>
      </w:pPr>
      <w:proofErr w:type="gramStart"/>
      <w:r>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F943BE" w:rsidRPr="00F943BE" w:rsidRDefault="003D64A6" w:rsidP="00F943BE">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D163EB" w:rsidRDefault="00D163EB" w:rsidP="00D163EB">
      <w:pPr>
        <w:pStyle w:val="Heading3"/>
      </w:pPr>
      <w:r>
        <w:lastRenderedPageBreak/>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000061" w:rsidP="00D163EB">
            <w:pPr>
              <w:spacing w:before="240"/>
              <w:rPr>
                <w:b/>
              </w:rPr>
            </w:pPr>
            <w:r>
              <w:rPr>
                <w:b/>
              </w:rPr>
              <w:t>book-subtitle</w:t>
            </w:r>
          </w:p>
        </w:tc>
        <w:tc>
          <w:tcPr>
            <w:tcW w:w="7149" w:type="dxa"/>
          </w:tcPr>
          <w:p w:rsidR="00195DB7" w:rsidRDefault="00195DB7" w:rsidP="00000061">
            <w:pPr>
              <w:spacing w:before="240"/>
            </w:pPr>
            <w:r>
              <w:t xml:space="preserve">Applies to </w:t>
            </w:r>
            <w:r w:rsidR="00000061">
              <w:t>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753075" w:rsidRDefault="00753075" w:rsidP="007F60F8">
            <w:pPr>
              <w:spacing w:before="240"/>
            </w:pPr>
            <w:r>
              <w:t xml:space="preserve">Used to avoid the normal indentation for the start of a paragraph immediately following </w:t>
            </w:r>
            <w:r w:rsidR="00BA70AD">
              <w:t>a large chapter number.</w:t>
            </w:r>
          </w:p>
        </w:tc>
      </w:tr>
      <w:tr w:rsidR="00841C2D" w:rsidTr="00195DB7">
        <w:tc>
          <w:tcPr>
            <w:tcW w:w="2093" w:type="dxa"/>
          </w:tcPr>
          <w:p w:rsidR="00841C2D" w:rsidRDefault="00841C2D" w:rsidP="007F60F8">
            <w:pPr>
              <w:spacing w:before="240"/>
              <w:rPr>
                <w:b/>
              </w:rPr>
            </w:pPr>
            <w:r>
              <w:rPr>
                <w:b/>
              </w:rPr>
              <w:t>foreign</w:t>
            </w:r>
          </w:p>
        </w:tc>
        <w:tc>
          <w:tcPr>
            <w:tcW w:w="7149" w:type="dxa"/>
          </w:tcPr>
          <w:p w:rsidR="00841C2D" w:rsidRDefault="00841C2D" w:rsidP="007F60F8">
            <w:pPr>
              <w:spacing w:before="240"/>
            </w:pPr>
            <w:r>
              <w:t>Applies to text marked as foreign.</w:t>
            </w:r>
            <w:bookmarkStart w:id="0" w:name="_GoBack"/>
            <w:bookmarkEnd w:id="0"/>
          </w:p>
        </w:tc>
      </w:tr>
      <w:tr w:rsidR="00841C2D" w:rsidTr="00195DB7">
        <w:tc>
          <w:tcPr>
            <w:tcW w:w="2093" w:type="dxa"/>
          </w:tcPr>
          <w:p w:rsidR="00841C2D" w:rsidRDefault="00841C2D" w:rsidP="007F60F8">
            <w:pPr>
              <w:spacing w:before="240"/>
              <w:rPr>
                <w:b/>
              </w:rPr>
            </w:pPr>
            <w:r>
              <w:rPr>
                <w:b/>
              </w:rPr>
              <w:t>heading</w:t>
            </w:r>
          </w:p>
        </w:tc>
        <w:tc>
          <w:tcPr>
            <w:tcW w:w="7149" w:type="dxa"/>
          </w:tcPr>
          <w:p w:rsidR="00841C2D" w:rsidRDefault="00841C2D" w:rsidP="007F60F8">
            <w:pPr>
              <w:spacing w:before="240"/>
            </w:pPr>
            <w:r>
              <w:t>Applies to headings which are not titles, such a list heading</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753075">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lastRenderedPageBreak/>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11" w:rsidRDefault="007D2B11" w:rsidP="00122E66">
      <w:pPr>
        <w:spacing w:after="0" w:line="240" w:lineRule="auto"/>
      </w:pPr>
      <w:r>
        <w:separator/>
      </w:r>
    </w:p>
  </w:endnote>
  <w:endnote w:type="continuationSeparator" w:id="0">
    <w:p w:rsidR="007D2B11" w:rsidRDefault="007D2B11"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11" w:rsidRDefault="007D2B11" w:rsidP="00122E66">
      <w:pPr>
        <w:spacing w:after="0" w:line="240" w:lineRule="auto"/>
      </w:pPr>
      <w:r>
        <w:separator/>
      </w:r>
    </w:p>
  </w:footnote>
  <w:footnote w:type="continuationSeparator" w:id="0">
    <w:p w:rsidR="007D2B11" w:rsidRDefault="007D2B11"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1"/>
  </w:num>
  <w:num w:numId="6">
    <w:abstractNumId w:val="6"/>
  </w:num>
  <w:num w:numId="7">
    <w:abstractNumId w:val="3"/>
  </w:num>
  <w:num w:numId="8">
    <w:abstractNumId w:val="5"/>
  </w:num>
  <w:num w:numId="9">
    <w:abstractNumId w:val="0"/>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F3851"/>
    <w:rsid w:val="001173A5"/>
    <w:rsid w:val="00122E66"/>
    <w:rsid w:val="00195DB7"/>
    <w:rsid w:val="001A3F72"/>
    <w:rsid w:val="001B3F85"/>
    <w:rsid w:val="001F2AC9"/>
    <w:rsid w:val="002429F9"/>
    <w:rsid w:val="00247EF8"/>
    <w:rsid w:val="00292343"/>
    <w:rsid w:val="002D4117"/>
    <w:rsid w:val="00334A51"/>
    <w:rsid w:val="0035463A"/>
    <w:rsid w:val="003D64A6"/>
    <w:rsid w:val="00401AC7"/>
    <w:rsid w:val="00410087"/>
    <w:rsid w:val="00424E10"/>
    <w:rsid w:val="004D22C7"/>
    <w:rsid w:val="004F1A9C"/>
    <w:rsid w:val="00550B1F"/>
    <w:rsid w:val="00566880"/>
    <w:rsid w:val="00567A32"/>
    <w:rsid w:val="00592FF1"/>
    <w:rsid w:val="0063476A"/>
    <w:rsid w:val="006A0FD9"/>
    <w:rsid w:val="00726EF8"/>
    <w:rsid w:val="00740D55"/>
    <w:rsid w:val="00753075"/>
    <w:rsid w:val="00781246"/>
    <w:rsid w:val="007C59FA"/>
    <w:rsid w:val="007D2B11"/>
    <w:rsid w:val="00820FF5"/>
    <w:rsid w:val="00821A80"/>
    <w:rsid w:val="00822379"/>
    <w:rsid w:val="00841C2D"/>
    <w:rsid w:val="00846625"/>
    <w:rsid w:val="00850953"/>
    <w:rsid w:val="008E50C1"/>
    <w:rsid w:val="00915024"/>
    <w:rsid w:val="00960866"/>
    <w:rsid w:val="009E76D8"/>
    <w:rsid w:val="00A32BAB"/>
    <w:rsid w:val="00AB122C"/>
    <w:rsid w:val="00AC64E8"/>
    <w:rsid w:val="00B04586"/>
    <w:rsid w:val="00B211D6"/>
    <w:rsid w:val="00B80E04"/>
    <w:rsid w:val="00BA70AD"/>
    <w:rsid w:val="00D031E8"/>
    <w:rsid w:val="00D163EB"/>
    <w:rsid w:val="00D16AA5"/>
    <w:rsid w:val="00DA4CC7"/>
    <w:rsid w:val="00E96293"/>
    <w:rsid w:val="00EB0071"/>
    <w:rsid w:val="00F943BE"/>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AC97-D40B-4FCB-AD39-E056718E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20</cp:revision>
  <dcterms:created xsi:type="dcterms:W3CDTF">2015-01-14T11:18:00Z</dcterms:created>
  <dcterms:modified xsi:type="dcterms:W3CDTF">2015-08-28T12:44:00Z</dcterms:modified>
</cp:coreProperties>
</file>